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D42B8" w:rsidRPr="004464C8" w14:paraId="2D6E775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CC3E51A" w14:textId="77777777" w:rsidR="001D42B8" w:rsidRPr="004464C8" w:rsidRDefault="001D42B8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323901AB" w14:textId="77777777" w:rsidR="001D42B8" w:rsidRPr="004464C8" w:rsidRDefault="001D42B8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7138F1B1" w14:textId="17788DE2" w:rsidR="001D42B8" w:rsidRPr="004464C8" w:rsidRDefault="005F72C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14:paraId="309D0DF6" w14:textId="0AFFEECB" w:rsidR="001D42B8" w:rsidRPr="004464C8" w:rsidRDefault="00ED5655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142D572F" w14:textId="77777777" w:rsidR="001D42B8" w:rsidRPr="004464C8" w:rsidRDefault="001D42B8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728896" behindDoc="1" locked="0" layoutInCell="1" allowOverlap="1" wp14:anchorId="0CFC45D6" wp14:editId="03174DD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2A765E1F" w14:textId="0E86213E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A05A002" w14:textId="7E777871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CD0A3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لث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4D830E9" w14:textId="206481D5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D93FB9" w14:textId="62913CA9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19843D4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79BCC6" w14:textId="2F8CAB9A" w:rsidR="00523584" w:rsidRDefault="001D42B8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 w:rsidR="00523584"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="00523584"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 w:rsidR="00523584"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00DAF6C8" w14:textId="7AD65EF6" w:rsidR="00F54E9E" w:rsidRDefault="005F72C4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1C671D" wp14:editId="33EF6C37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CA9D" w14:textId="70493345" w:rsidR="001D42B8" w:rsidRPr="004463A6" w:rsidRDefault="00E3322F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="001D42B8"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1D42B8"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14:paraId="2B5F4912" w14:textId="09855AA3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01830EAF" w14:textId="7D1F5D28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1BD70C92" w14:textId="0C44D097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2409EAF9" w14:textId="55B93A25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0665AB06" w14:textId="7E2AFBF4" w:rsidR="001D42B8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671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" filled="f" stroked="f" strokeweight="1.5pt">
                <v:textbox>
                  <w:txbxContent>
                    <w:p w14:paraId="6C5DCA9D" w14:textId="70493345" w:rsidR="001D42B8" w:rsidRPr="004463A6" w:rsidRDefault="00E3322F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="001D42B8"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="001D42B8"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14:paraId="2B5F4912" w14:textId="09855AA3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01830EAF" w14:textId="7D1F5D28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1BD70C92" w14:textId="0C44D097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2409EAF9" w14:textId="55B93A25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0665AB06" w14:textId="7E2AFBF4" w:rsidR="001D42B8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731F5F" wp14:editId="5C0D8758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2B83" w14:textId="07E2FBEE" w:rsidR="001D42B8" w:rsidRPr="00794CD4" w:rsidRDefault="00794CD4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31F5F" id="_x0000_s1027" style="position:absolute;left:0;text-align:left;margin-left:395.4pt;margin-top:382.5pt;width:135.75pt;height:27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" fillcolor="#f2f2f2 [3052]" strokeweight="1.5pt">
                <v:stroke joinstyle="miter"/>
                <v:textbox>
                  <w:txbxContent>
                    <w:p w14:paraId="7F242B83" w14:textId="07E2FBEE" w:rsidR="001D42B8" w:rsidRPr="00794CD4" w:rsidRDefault="00794CD4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C1E7F4" wp14:editId="1878597B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36EF" w14:textId="42BBBFB2" w:rsidR="001D42B8" w:rsidRPr="005F72C4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E7F4" id="_x0000_s1028" style="position:absolute;left:0;text-align:left;margin-left:28.65pt;margin-top:382.5pt;width:274.55pt;height:28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" filled="f" strokeweight="1.5pt">
                <v:stroke joinstyle="miter"/>
                <v:textbox>
                  <w:txbxContent>
                    <w:p w14:paraId="2CDA36EF" w14:textId="42BBBFB2" w:rsidR="001D42B8" w:rsidRPr="005F72C4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36A679" wp14:editId="0E0E2123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4716" w14:textId="47988F3C" w:rsidR="001D42B8" w:rsidRPr="005F72C4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6A679" id="_x0000_s1029" style="position:absolute;left:0;text-align:left;margin-left:308.4pt;margin-top:382.5pt;width:80.3pt;height:28.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" filled="f" strokeweight="1.5pt">
                <v:stroke joinstyle="miter"/>
                <v:textbox>
                  <w:txbxContent>
                    <w:p w14:paraId="29A64716" w14:textId="47988F3C" w:rsidR="001D42B8" w:rsidRPr="005F72C4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9B8CA0" wp14:editId="0D8865ED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D39D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B8CA0" id="_x0000_s1030" style="position:absolute;left:0;text-align:left;margin-left:24.9pt;margin-top:342.75pt;width:70.55pt;height:30.7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Js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" filled="f" strokeweight="1.5pt">
                <v:stroke joinstyle="miter"/>
                <v:textbox>
                  <w:txbxContent>
                    <w:p w14:paraId="611AD39D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319AC6" wp14:editId="30117B4F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DC3E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9AC6" id="_x0000_s1031" style="position:absolute;left:0;text-align:left;margin-left:197.4pt;margin-top:342.75pt;width:70.55pt;height:30.7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mK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" filled="f" strokeweight="1.5pt">
                <v:stroke joinstyle="miter"/>
                <v:textbox>
                  <w:txbxContent>
                    <w:p w14:paraId="241ADC3E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CAEEFE" wp14:editId="0092BD64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A329" w14:textId="1DF26C04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AEEFE" id="_x0000_s1032" style="position:absolute;left:0;text-align:left;margin-left:370.65pt;margin-top:342.75pt;width:70.55pt;height:31.5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" filled="f" strokeweight="1.5pt">
                <v:stroke joinstyle="miter"/>
                <v:textbox>
                  <w:txbxContent>
                    <w:p w14:paraId="5522A329" w14:textId="1DF26C04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8897F3" wp14:editId="29B44F82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435A" w14:textId="13049772" w:rsidR="00794CD4" w:rsidRPr="00E64B0A" w:rsidRDefault="00794CD4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97F3" id="_x0000_s1033" style="position:absolute;left:0;text-align:left;margin-left:99.9pt;margin-top:342.75pt;width:90.25pt;height:31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" fillcolor="#f2f2f2 [3052]" strokeweight="1.5pt">
                <v:stroke joinstyle="miter"/>
                <v:textbox>
                  <w:txbxContent>
                    <w:p w14:paraId="1C68435A" w14:textId="13049772" w:rsidR="00794CD4" w:rsidRPr="00E64B0A" w:rsidRDefault="00794CD4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D7B588" wp14:editId="55F3AF23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3CE6" w14:textId="3266BFC7" w:rsidR="001D42B8" w:rsidRPr="00E64B0A" w:rsidRDefault="00794CD4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B588" id="_x0000_s1034" style="position:absolute;left:0;text-align:left;margin-left:447.4pt;margin-top:342.75pt;width:84pt;height:31.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" fillcolor="#f2f2f2 [3052]" strokeweight="1.5pt">
                <v:stroke joinstyle="miter"/>
                <v:textbox>
                  <w:txbxContent>
                    <w:p w14:paraId="4A7A3CE6" w14:textId="3266BFC7" w:rsidR="001D42B8" w:rsidRPr="00E64B0A" w:rsidRDefault="00794CD4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77D4BD" wp14:editId="055AF57D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98FB" w14:textId="7128FAA0" w:rsidR="00794CD4" w:rsidRPr="00E64B0A" w:rsidRDefault="00794CD4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D4BD" id="_x0000_s1035" style="position:absolute;left:0;text-align:left;margin-left:273.1pt;margin-top:342pt;width:90.25pt;height:32.2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" fillcolor="#f2f2f2 [3052]" strokeweight="1.5pt">
                <v:stroke joinstyle="miter"/>
                <v:textbox>
                  <w:txbxContent>
                    <w:p w14:paraId="5B5098FB" w14:textId="7128FAA0" w:rsidR="00794CD4" w:rsidRPr="00E64B0A" w:rsidRDefault="00794CD4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B2DA33" wp14:editId="56B4181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328D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2DA33" id="_x0000_s1036" style="position:absolute;left:0;text-align:left;margin-left:283.65pt;margin-top:504.85pt;width:150.8pt;height:32.2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gT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" filled="f" strokeweight="1.5pt">
                <v:stroke joinstyle="miter"/>
                <v:textbox>
                  <w:txbxContent>
                    <w:p w14:paraId="4172328D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8EEF20" wp14:editId="560C17F2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DCD8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EEF20" id="_x0000_s1037" style="position:absolute;left:0;text-align:left;margin-left:28.65pt;margin-top:503.25pt;width:150.8pt;height:32.2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P1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" filled="f" strokeweight="1.5pt">
                <v:stroke joinstyle="miter"/>
                <v:textbox>
                  <w:txbxContent>
                    <w:p w14:paraId="2AB9DCD8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F0483F" wp14:editId="44BADA56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3D95" w14:textId="14A90CFC" w:rsidR="00A94E5F" w:rsidRPr="005F72C4" w:rsidRDefault="00A94E5F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483F" id="_x0000_s1038" style="position:absolute;left:0;text-align:left;margin-left:438.9pt;margin-top:503.35pt;width:92.5pt;height:37.6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" fillcolor="#f2f2f2 [3052]" strokeweight="1.5pt">
                <v:stroke joinstyle="miter"/>
                <v:textbox>
                  <w:txbxContent>
                    <w:p w14:paraId="55C23D95" w14:textId="14A90CFC" w:rsidR="00A94E5F" w:rsidRPr="005F72C4" w:rsidRDefault="00A94E5F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D781CA" wp14:editId="4F56F9A5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0098" w14:textId="25DC1B97" w:rsidR="00A94E5F" w:rsidRPr="005F72C4" w:rsidRDefault="00CF4638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781CA" id="_x0000_s1039" style="position:absolute;left:0;text-align:left;margin-left:186.15pt;margin-top:501.2pt;width:92.5pt;height:37.6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" fillcolor="#f2f2f2 [3052]" strokeweight="1.5pt">
                <v:stroke joinstyle="miter"/>
                <v:textbox>
                  <w:txbxContent>
                    <w:p w14:paraId="54E00098" w14:textId="25DC1B97" w:rsidR="00A94E5F" w:rsidRPr="005F72C4" w:rsidRDefault="00CF4638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2B95A2" wp14:editId="3248986B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2347" w14:textId="267F922D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B95A2" id="_x0000_s1040" style="position:absolute;left:0;text-align:left;margin-left:438.9pt;margin-top:461.35pt;width:92.5pt;height:37.6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" fillcolor="#f2f2f2 [3052]" strokeweight="1.5pt">
                <v:stroke joinstyle="miter"/>
                <v:textbox>
                  <w:txbxContent>
                    <w:p w14:paraId="011A2347" w14:textId="267F922D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2511A2" wp14:editId="6DC4CF10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A461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511A2" id="_x0000_s1041" style="position:absolute;left:0;text-align:left;margin-left:28.65pt;margin-top:463.5pt;width:150.8pt;height:32.25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zb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" filled="f" strokeweight="1.5pt">
                <v:stroke joinstyle="miter"/>
                <v:textbox>
                  <w:txbxContent>
                    <w:p w14:paraId="3D90A461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68B4C5" wp14:editId="359835C3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0653" w14:textId="77777777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8B4C5" id="_x0000_s1042" style="position:absolute;left:0;text-align:left;margin-left:186.15pt;margin-top:458.25pt;width:92.5pt;height:37.6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" fillcolor="#f2f2f2 [3052]" strokeweight="1.5pt">
                <v:stroke joinstyle="miter"/>
                <v:textbox>
                  <w:txbxContent>
                    <w:p w14:paraId="62C80653" w14:textId="77777777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4053A4A" wp14:editId="1EB8B00E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FC1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3A4A" id="_x0000_s1043" style="position:absolute;left:0;text-align:left;margin-left:283.65pt;margin-top:463.5pt;width:150.8pt;height:32.2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" filled="f" strokeweight="1.5pt">
                <v:stroke joinstyle="miter"/>
                <v:textbox>
                  <w:txbxContent>
                    <w:p w14:paraId="70FEFC1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A0AF11" wp14:editId="4F19F58F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7D0B" w14:textId="75DC7BA0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0AF11" id="_x0000_s1044" style="position:absolute;left:0;text-align:left;margin-left:438.7pt;margin-top:415.6pt;width:92.5pt;height:37.6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" fillcolor="#f2f2f2 [3052]" strokeweight="1.5pt">
                <v:stroke joinstyle="miter"/>
                <v:textbox>
                  <w:txbxContent>
                    <w:p w14:paraId="18F07D0B" w14:textId="75DC7BA0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C9968A" wp14:editId="2E46D0CB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293B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968A" id="_x0000_s1045" style="position:absolute;left:0;text-align:left;margin-left:28.65pt;margin-top:419.25pt;width:150.8pt;height:32.2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" filled="f" strokeweight="1.5pt">
                <v:stroke joinstyle="miter"/>
                <v:textbox>
                  <w:txbxContent>
                    <w:p w14:paraId="7508293B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0A8835" wp14:editId="260C013D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CC4E" w14:textId="77777777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A8835" id="_x0000_s1046" style="position:absolute;left:0;text-align:left;margin-left:186.15pt;margin-top:414pt;width:92.5pt;height:37.6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" fillcolor="#f2f2f2 [3052]" strokeweight="1.5pt">
                <v:stroke joinstyle="miter"/>
                <v:textbox>
                  <w:txbxContent>
                    <w:p w14:paraId="1BFECC4E" w14:textId="77777777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B69EB9" wp14:editId="31EE517B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C505" w14:textId="49B8C7A3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9EB9" id="_x0000_s1047" style="position:absolute;left:0;text-align:left;margin-left:282.9pt;margin-top:419.25pt;width:150.8pt;height:32.2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" filled="f" strokeweight="1.5pt">
                <v:stroke joinstyle="miter"/>
                <v:textbox>
                  <w:txbxContent>
                    <w:p w14:paraId="5CF9C505" w14:textId="49B8C7A3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DD7F93" wp14:editId="6AB251A9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E9F2" w14:textId="5F26FD9E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77ACD2A3" w14:textId="77777777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C199C5E" w14:textId="77777777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7F93" id="_x0000_s1048" style="position:absolute;left:0;text-align:left;margin-left:32.35pt;margin-top:215.05pt;width:466.65pt;height:118.7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" strokeweight="3pt">
                <v:stroke dashstyle="dash" joinstyle="miter"/>
                <v:textbox>
                  <w:txbxContent>
                    <w:p w14:paraId="44C5E9F2" w14:textId="5F26FD9E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77ACD2A3" w14:textId="77777777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3C199C5E" w14:textId="77777777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CD0A3A">
        <w:rPr>
          <w:rFonts w:asciiTheme="majorBidi" w:hAnsiTheme="majorBidi" w:cstheme="majorBidi" w:hint="cs"/>
          <w:sz w:val="40"/>
          <w:szCs w:val="40"/>
          <w:rtl/>
        </w:rPr>
        <w:t>ثالث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="001D42B8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1EC013" wp14:editId="2B5340F3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AC25" w14:textId="77777777" w:rsidR="001D42B8" w:rsidRPr="004464C8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C013" id="_x0000_s1049" type="#_x0000_t202" style="position:absolute;left:0;text-align:left;margin-left:49.45pt;margin-top:559.45pt;width:439.75pt;height:39.7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" filled="f" stroked="f" strokeweight="1.5pt">
                <v:textbox>
                  <w:txbxContent>
                    <w:p w14:paraId="055EAC25" w14:textId="77777777" w:rsidR="001D42B8" w:rsidRPr="004464C8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5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75217A40" w14:textId="77777777" w:rsidR="00F54E9E" w:rsidRDefault="00F54E9E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456DDCF2" w14:textId="0500F536" w:rsidR="00F54E9E" w:rsidRDefault="00D93705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1310F22" wp14:editId="28FF7B9A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BDFC" id="مجموعة 4" o:spid="_x0000_s1026" style="position:absolute;left:0;text-align:left;margin-left:2.4pt;margin-top:2.4pt;width:92.25pt;height:30pt;z-index:251748352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" filled="f" strokecolor="black [3213]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AC6C02" wp14:editId="6C3590DE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642E" w14:textId="4BE98A68" w:rsidR="004F482E" w:rsidRPr="004F482E" w:rsidRDefault="00841EA9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C6C02" id="_x0000_s1050" type="#_x0000_t202" style="position:absolute;left:0;text-align:left;margin-left:50.35pt;margin-top:4.05pt;width:36.95pt;height:110.6pt;flip:x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" filled="f" stroked="f">
                <v:textbox style="mso-fit-shape-to-text:t">
                  <w:txbxContent>
                    <w:p w14:paraId="6708642E" w14:textId="4BE98A68" w:rsidR="004F482E" w:rsidRPr="004F482E" w:rsidRDefault="00841EA9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E46C9" w14:textId="5B070CFC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66EB26" wp14:editId="201A1DAC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72FB" w14:textId="17D52694" w:rsidR="00841EA9" w:rsidRPr="00720C21" w:rsidRDefault="00841EA9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الأول: اكتبي المصطلح المناسب أمام التعريف المناسب </w:t>
                            </w:r>
                            <w:proofErr w:type="gramStart"/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ه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6EB26" id="مستطيل: زوايا مستديرة 5" o:spid="_x0000_s1051" style="position:absolute;left:0;text-align:left;margin-left:-.6pt;margin-top:21.65pt;width:536.2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" fillcolor="#e7e6e6 [3214]" strokecolor="black [3213]" strokeweight="1pt">
                <v:stroke joinstyle="miter"/>
                <v:textbox>
                  <w:txbxContent>
                    <w:p w14:paraId="607472FB" w14:textId="17D52694" w:rsidR="00841EA9" w:rsidRPr="00720C21" w:rsidRDefault="00841EA9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08C2E6" w14:textId="0AAAF1B3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4AB684D2" w14:textId="3687ABAE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2757F344" w14:textId="4363643C" w:rsidR="00841EA9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A24F49" wp14:editId="5018BEFD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8F99" w14:textId="1102514D" w:rsidR="00E00636" w:rsidRPr="00F435A0" w:rsidRDefault="00F344A7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344A7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حقق من صحة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4F49" id="مستطيل: زوايا مستديرة 6" o:spid="_x0000_s1052" style="position:absolute;left:0;text-align:left;margin-left:2.4pt;margin-top:1.45pt;width:85.5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411E8F99" w14:textId="1102514D" w:rsidR="00E00636" w:rsidRPr="00F435A0" w:rsidRDefault="00F344A7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344A7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التحقق من صحة البيان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9824D0" wp14:editId="191A335D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AC8E" w14:textId="06C19F84" w:rsidR="00E00636" w:rsidRPr="005268F2" w:rsidRDefault="005268F2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268F2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إشارات الث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824D0" id="_x0000_s1053" style="position:absolute;left:0;text-align:left;margin-left:91.65pt;margin-top:1.45pt;width:85.5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52AAC8E" w14:textId="06C19F84" w:rsidR="00E00636" w:rsidRPr="005268F2" w:rsidRDefault="005268F2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5268F2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إشارات الثق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FAFB12" wp14:editId="64E96576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7973" w14:textId="7A8FE7DB" w:rsidR="00E00636" w:rsidRDefault="003926CF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إدارة </w:t>
                            </w:r>
                          </w:p>
                          <w:p w14:paraId="17346F6C" w14:textId="32D36729" w:rsidR="003926CF" w:rsidRPr="00F435A0" w:rsidRDefault="003926CF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خ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FB12" id="_x0000_s1054" style="position:absolute;left:0;text-align:left;margin-left:180.15pt;margin-top:2.2pt;width:85.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6D87973" w14:textId="7A8FE7DB" w:rsidR="00E00636" w:rsidRDefault="003926CF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إدارة </w:t>
                      </w:r>
                    </w:p>
                    <w:p w14:paraId="17346F6C" w14:textId="32D36729" w:rsidR="003926CF" w:rsidRPr="00F435A0" w:rsidRDefault="003926CF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مخزون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20ACE7" wp14:editId="35EED756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3C5FB" w14:textId="01F49F25" w:rsidR="00E00636" w:rsidRPr="00F435A0" w:rsidRDefault="00DC4AE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DC4AE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جارة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0ACE7" id="_x0000_s1055" style="position:absolute;left:0;text-align:left;margin-left:269.4pt;margin-top:2.2pt;width:85.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1F73C5FB" w14:textId="01F49F25" w:rsidR="00E00636" w:rsidRPr="00F435A0" w:rsidRDefault="00DC4AE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DC4AE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جارة الإ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B23C9E" wp14:editId="0E01ED02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95B3" w14:textId="4018E4B2" w:rsidR="00E00636" w:rsidRPr="00F435A0" w:rsidRDefault="003926CF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سوق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23C9E" id="_x0000_s1056" style="position:absolute;left:0;text-align:left;margin-left:359.4pt;margin-top:2.2pt;width:85.5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4CF195B3" w14:textId="4018E4B2" w:rsidR="00E00636" w:rsidRPr="00F435A0" w:rsidRDefault="003926CF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تسوق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D992E4" wp14:editId="57091CCD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09BC" w14:textId="019F1248" w:rsidR="00E00636" w:rsidRPr="00F435A0" w:rsidRDefault="00315CEF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15CEF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سلعة الافتر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992E4" id="_x0000_s1057" style="position:absolute;left:0;text-align:left;margin-left:450.15pt;margin-top:2.2pt;width:85.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90C09BC" w14:textId="019F1248" w:rsidR="00E00636" w:rsidRPr="00F435A0" w:rsidRDefault="00315CEF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15CEF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سلعة الافتراض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578BA" w14:textId="61FDA2D4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268EBDAD" w14:textId="2C4B1980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7786"/>
        <w:gridCol w:w="2405"/>
      </w:tblGrid>
      <w:tr w:rsidR="004463A6" w:rsidRPr="0064609D" w14:paraId="7FEEF74E" w14:textId="77777777" w:rsidTr="000A7403">
        <w:tc>
          <w:tcPr>
            <w:tcW w:w="572" w:type="dxa"/>
            <w:vAlign w:val="center"/>
          </w:tcPr>
          <w:p w14:paraId="68207E0B" w14:textId="7FD4CDB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7786" w:type="dxa"/>
            <w:vAlign w:val="center"/>
          </w:tcPr>
          <w:p w14:paraId="29C39288" w14:textId="6764AC57" w:rsidR="004463A6" w:rsidRPr="004B4180" w:rsidRDefault="00DC4AE6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عمليات بيع المنتجات المادية عبر </w:t>
            </w:r>
            <w:proofErr w:type="gramStart"/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إنترن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2405" w:type="dxa"/>
            <w:vAlign w:val="center"/>
          </w:tcPr>
          <w:p w14:paraId="4ED94312" w14:textId="7B3CC036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0F6162A7" w14:textId="77777777" w:rsidTr="000A7403">
        <w:tc>
          <w:tcPr>
            <w:tcW w:w="572" w:type="dxa"/>
            <w:vAlign w:val="center"/>
          </w:tcPr>
          <w:p w14:paraId="0D926F83" w14:textId="21E4E443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7786" w:type="dxa"/>
            <w:vAlign w:val="center"/>
          </w:tcPr>
          <w:p w14:paraId="13DAB5CF" w14:textId="41BE5935" w:rsidR="004463A6" w:rsidRPr="004B4180" w:rsidRDefault="00315CEF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أصل غير ملموس يتم تداوله في اقتصاد </w:t>
            </w:r>
            <w:proofErr w:type="gramStart"/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فتراضي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2405" w:type="dxa"/>
            <w:vAlign w:val="center"/>
          </w:tcPr>
          <w:p w14:paraId="487D70E8" w14:textId="05D76C51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315C0287" w14:textId="77777777" w:rsidTr="000A7403">
        <w:tc>
          <w:tcPr>
            <w:tcW w:w="572" w:type="dxa"/>
            <w:vAlign w:val="center"/>
          </w:tcPr>
          <w:p w14:paraId="26126980" w14:textId="73D718B5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7786" w:type="dxa"/>
            <w:vAlign w:val="center"/>
          </w:tcPr>
          <w:p w14:paraId="421D8398" w14:textId="445B4826" w:rsidR="004463A6" w:rsidRPr="004B4180" w:rsidRDefault="003926CF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ترويج لنشاط تجاري بمنتجاتها ونشاطاتها عبر </w:t>
            </w:r>
            <w:proofErr w:type="gramStart"/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405" w:type="dxa"/>
            <w:vAlign w:val="center"/>
          </w:tcPr>
          <w:p w14:paraId="014E3BE2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32717227" w14:textId="77777777" w:rsidTr="000A7403">
        <w:tc>
          <w:tcPr>
            <w:tcW w:w="572" w:type="dxa"/>
            <w:vAlign w:val="center"/>
          </w:tcPr>
          <w:p w14:paraId="31D9BC14" w14:textId="09763A5B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7786" w:type="dxa"/>
            <w:vAlign w:val="center"/>
          </w:tcPr>
          <w:p w14:paraId="74BC4DBC" w14:textId="76A2B6BE" w:rsidR="004463A6" w:rsidRPr="004B4180" w:rsidRDefault="003926CF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إشراف على البضائع والمنتج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من </w:t>
            </w: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شركات المصنعة إلى المستودع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76FF1264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1696BAE0" w14:textId="77777777" w:rsidTr="000A7403">
        <w:tc>
          <w:tcPr>
            <w:tcW w:w="572" w:type="dxa"/>
            <w:vAlign w:val="center"/>
          </w:tcPr>
          <w:p w14:paraId="45350454" w14:textId="17A97C2B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7786" w:type="dxa"/>
            <w:vAlign w:val="center"/>
          </w:tcPr>
          <w:p w14:paraId="1D39C46C" w14:textId="4CB7E9D9" w:rsidR="004463A6" w:rsidRPr="004B4180" w:rsidRDefault="005268F2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الشعور بمزيد من الأمان عند اتخاذ قرار لشراء منتج أو خدمة معين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4C3133A2" w14:textId="29A86FDD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17EB25E2" w14:textId="77777777" w:rsidTr="000A7403">
        <w:tc>
          <w:tcPr>
            <w:tcW w:w="572" w:type="dxa"/>
            <w:vAlign w:val="center"/>
          </w:tcPr>
          <w:p w14:paraId="120177DE" w14:textId="33190B58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7786" w:type="dxa"/>
            <w:vAlign w:val="center"/>
          </w:tcPr>
          <w:p w14:paraId="4C9B8B19" w14:textId="18625402" w:rsidR="004463A6" w:rsidRPr="004B4180" w:rsidRDefault="00F344A7" w:rsidP="000F0FF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44A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ضمن وتتحقق من صحة البيانات في البرامج والتطبيقات والخدم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06341A8C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430464D1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6E3BB5A0" w14:textId="3FEB5ABA" w:rsidR="004463A6" w:rsidRPr="0064609D" w:rsidRDefault="00B325DA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504A244" wp14:editId="49E84726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404620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8B4E" w14:textId="77777777" w:rsidR="00841EA9" w:rsidRPr="004F482E" w:rsidRDefault="00841EA9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4A244" id="_x0000_s1058" type="#_x0000_t202" style="position:absolute;left:0;text-align:left;margin-left:50.2pt;margin-top:10.65pt;width:36.95pt;height:110.6pt;flip:x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" filled="f" stroked="f">
                <v:textbox style="mso-fit-shape-to-text:t">
                  <w:txbxContent>
                    <w:p w14:paraId="004A8B4E" w14:textId="77777777" w:rsidR="00841EA9" w:rsidRPr="004F482E" w:rsidRDefault="00841EA9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CD91BA7" wp14:editId="5E03914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D7211" id="مجموعة 4" o:spid="_x0000_s1026" style="position:absolute;left:0;text-align:left;margin-left:-.6pt;margin-top:6.7pt;width:92.25pt;height:30pt;z-index:25175244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7BA039A4" w14:textId="620EA1D4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0639E796" w14:textId="2BA05A77" w:rsidR="0064609D" w:rsidRPr="0064609D" w:rsidRDefault="0064609D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1F377E" wp14:editId="7264F129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A39EA" w14:textId="3EE3B7FC" w:rsidR="0064609D" w:rsidRPr="00720C21" w:rsidRDefault="0064609D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ني :</w:t>
                            </w:r>
                            <w:proofErr w:type="gramEnd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F377E" id="_x0000_s1059" style="position:absolute;left:0;text-align:left;margin-left:2.55pt;margin-top:3.4pt;width:536.25pt;height:3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" fillcolor="#e7e6e6" strokecolor="windowText" strokeweight="1pt">
                <v:stroke joinstyle="miter"/>
                <v:textbox>
                  <w:txbxContent>
                    <w:p w14:paraId="65EA39EA" w14:textId="3EE3B7FC" w:rsidR="0064609D" w:rsidRPr="00720C21" w:rsidRDefault="0064609D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6BE8F" w14:textId="35FD9445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4463A6" w:rsidRPr="0064609D" w14:paraId="2AA0DFFF" w14:textId="77777777" w:rsidTr="0064609D">
        <w:tc>
          <w:tcPr>
            <w:tcW w:w="572" w:type="dxa"/>
            <w:vAlign w:val="center"/>
          </w:tcPr>
          <w:p w14:paraId="633B3854" w14:textId="2D67462F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71ECD53D" w14:textId="391ABF9C" w:rsidR="004463A6" w:rsidRPr="00C02F4C" w:rsidRDefault="007D03A3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صورة خلفية على شريحة واحدة أو أكثر من شرائح العرض التقديم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5BD867D" w14:textId="3F987567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2DD30AA" w14:textId="0EAB570D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4806F5B6" w14:textId="77777777" w:rsidTr="0064609D">
        <w:tc>
          <w:tcPr>
            <w:tcW w:w="572" w:type="dxa"/>
            <w:vAlign w:val="center"/>
          </w:tcPr>
          <w:p w14:paraId="78BE0563" w14:textId="6DFC4B1E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2CE1994F" w14:textId="1B69B46A" w:rsidR="004463A6" w:rsidRPr="00C02F4C" w:rsidRDefault="008F32C3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بدأ عمليات الاحتيال من خلال إنشاء موقع إلكتروني </w:t>
            </w:r>
            <w:proofErr w:type="gramStart"/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زائف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65C3265E" w14:textId="4936DDA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AA3C69C" w14:textId="58E2635A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5AF177B7" w14:textId="77777777" w:rsidTr="0064609D">
        <w:tc>
          <w:tcPr>
            <w:tcW w:w="572" w:type="dxa"/>
            <w:vAlign w:val="center"/>
          </w:tcPr>
          <w:p w14:paraId="4E0D12F2" w14:textId="02DABA22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669CA0DC" w14:textId="0CCCEA6E" w:rsidR="006768B9" w:rsidRPr="00C02F4C" w:rsidRDefault="000C3765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جدول المحتوي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برنامج الوورد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حديد مكان موضوع معين </w:t>
            </w:r>
            <w:proofErr w:type="gramStart"/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بسرع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21D3F4AF" w14:textId="000A4E10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B5EB277" w14:textId="2661718A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705E5B2F" w14:textId="77777777" w:rsidTr="0064609D">
        <w:tc>
          <w:tcPr>
            <w:tcW w:w="572" w:type="dxa"/>
            <w:vAlign w:val="center"/>
          </w:tcPr>
          <w:p w14:paraId="7C8A8450" w14:textId="1C236420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6902F349" w14:textId="4FA4BACD" w:rsidR="006768B9" w:rsidRPr="00C02F4C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إضافة صورة كخلفية للخلايا في ورقة </w:t>
            </w:r>
            <w:proofErr w:type="gramStart"/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عم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313C2C09" w14:textId="034D77AE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C721A0D" w14:textId="4DF50655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3139080B" w14:textId="77777777" w:rsidTr="0064609D">
        <w:tc>
          <w:tcPr>
            <w:tcW w:w="572" w:type="dxa"/>
            <w:vAlign w:val="center"/>
          </w:tcPr>
          <w:p w14:paraId="6EDCFAA7" w14:textId="14C4D4D4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2E88DE1E" w14:textId="06C8A149" w:rsidR="006768B9" w:rsidRPr="00C02F4C" w:rsidRDefault="000C3765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مايكروسوفت إكسل تحويل النص إلى نوع بيانات </w:t>
            </w:r>
            <w:proofErr w:type="gramStart"/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رتب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709" w:type="dxa"/>
            <w:vAlign w:val="center"/>
          </w:tcPr>
          <w:p w14:paraId="53BDEBB4" w14:textId="4C00C698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8084B2E" w14:textId="54CF8C49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725B3D54" w14:textId="77777777" w:rsidTr="0064609D">
        <w:tc>
          <w:tcPr>
            <w:tcW w:w="572" w:type="dxa"/>
            <w:vAlign w:val="center"/>
          </w:tcPr>
          <w:p w14:paraId="73F649C9" w14:textId="5E259225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4A79A246" w14:textId="743A546E" w:rsidR="006768B9" w:rsidRPr="00C02F4C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طباعة عروضك التقديمية بالأسود والأبيض </w:t>
            </w:r>
            <w:proofErr w:type="gramStart"/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ق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709" w:type="dxa"/>
            <w:vAlign w:val="center"/>
          </w:tcPr>
          <w:p w14:paraId="375333D1" w14:textId="3945A8E8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DF7B158" w14:textId="406DA4B2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3E251ADC" w14:textId="77777777" w:rsidTr="0064609D">
        <w:tc>
          <w:tcPr>
            <w:tcW w:w="572" w:type="dxa"/>
            <w:vAlign w:val="center"/>
          </w:tcPr>
          <w:p w14:paraId="314CC0D8" w14:textId="62647A11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688EE5B9" w14:textId="3F93884B" w:rsidR="006768B9" w:rsidRPr="00C02F4C" w:rsidRDefault="007C0D5F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ضمن بعض طرق الدفع مثل </w:t>
            </w:r>
            <w:proofErr w:type="gramStart"/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بل</w:t>
            </w:r>
            <w:proofErr w:type="gramEnd"/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باي وباي بال أمن التعاملات على 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4D0FE072" w14:textId="49542764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5224104" w14:textId="3C78024B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10E6E6DF" w14:textId="77777777" w:rsidTr="0064609D">
        <w:tc>
          <w:tcPr>
            <w:tcW w:w="572" w:type="dxa"/>
            <w:vAlign w:val="center"/>
          </w:tcPr>
          <w:p w14:paraId="232D6647" w14:textId="5DC162F9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1FB96891" w14:textId="4BD5B70F" w:rsidR="006768B9" w:rsidRPr="00C02F4C" w:rsidRDefault="003C6976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C697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تصال الآمن هو اتصال تُشفَّر بواسطة بروتوكول أو أكثر من بروتوكولات الأما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6ED540D" w14:textId="09267CBD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9BE343C" w14:textId="248C1091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768B9" w:rsidRPr="0064609D" w14:paraId="0F0A2BED" w14:textId="77777777" w:rsidTr="0064609D">
        <w:tc>
          <w:tcPr>
            <w:tcW w:w="572" w:type="dxa"/>
            <w:vAlign w:val="center"/>
          </w:tcPr>
          <w:p w14:paraId="0533C345" w14:textId="5EFEC8DD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2DD6E1C5" w14:textId="084C3ABF" w:rsidR="006768B9" w:rsidRPr="00C02F4C" w:rsidRDefault="007C0D5F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نصح بعدم كشف أو مشاركة كلمات مرورك أو معلومات مع </w:t>
            </w:r>
            <w:proofErr w:type="gramStart"/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آخرين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709" w:type="dxa"/>
            <w:vAlign w:val="center"/>
          </w:tcPr>
          <w:p w14:paraId="27A002C8" w14:textId="2C64489B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0977FAF" w14:textId="1E422DCD" w:rsidR="006768B9" w:rsidRPr="0064609D" w:rsidRDefault="006768B9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5994538A" w14:textId="77777777" w:rsidR="00A026C1" w:rsidRDefault="00A026C1">
      <w:pPr>
        <w:rPr>
          <w:rtl/>
        </w:rPr>
      </w:pPr>
    </w:p>
    <w:p w14:paraId="359C0751" w14:textId="1B9DDEF7" w:rsidR="00A026C1" w:rsidRDefault="00712148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686A052" wp14:editId="338B76F9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58E5" w14:textId="77777777" w:rsidR="00A026C1" w:rsidRPr="00A026C1" w:rsidRDefault="00A026C1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6A052" id="مجموعة 9" o:spid="_x0000_s1060" style="position:absolute;left:0;text-align:left;margin-left:6.15pt;margin-top:8.3pt;width:129pt;height:34.5pt;z-index:251779072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">
                  <v:imagedata r:id="rId11" o:title="بداية مع تعبئة خالصة"/>
                </v:shape>
                <v:shape id="_x0000_s1062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" filled="f" stroked="f">
                  <v:textbox style="mso-fit-shape-to-text:t">
                    <w:txbxContent>
                      <w:p w14:paraId="7C2D58E5" w14:textId="77777777" w:rsidR="00A026C1" w:rsidRPr="00A026C1" w:rsidRDefault="00A026C1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87E8D3" w14:textId="5A25A837" w:rsidR="00A026C1" w:rsidRDefault="00A026C1">
      <w:pPr>
        <w:rPr>
          <w:rtl/>
        </w:rPr>
      </w:pPr>
    </w:p>
    <w:p w14:paraId="606CB971" w14:textId="5B0E1E4C" w:rsidR="00A026C1" w:rsidRDefault="00A026C1">
      <w:pPr>
        <w:rPr>
          <w:rtl/>
        </w:rPr>
      </w:pPr>
    </w:p>
    <w:p w14:paraId="6559C75C" w14:textId="70C6F47A" w:rsidR="00A026C1" w:rsidRDefault="00A026C1">
      <w:pPr>
        <w:rPr>
          <w:rtl/>
        </w:rPr>
      </w:pPr>
    </w:p>
    <w:p w14:paraId="3F6C2ED6" w14:textId="4EE54741" w:rsidR="00A026C1" w:rsidRDefault="00A026C1">
      <w:pPr>
        <w:rPr>
          <w:rtl/>
        </w:rPr>
      </w:pPr>
    </w:p>
    <w:p w14:paraId="1FE97210" w14:textId="7C7395E5" w:rsidR="00A026C1" w:rsidRDefault="00A026C1">
      <w:pPr>
        <w:rPr>
          <w:rtl/>
        </w:rPr>
      </w:pPr>
    </w:p>
    <w:p w14:paraId="268FD396" w14:textId="78208EA4" w:rsidR="00A026C1" w:rsidRDefault="00A026C1">
      <w:pPr>
        <w:rPr>
          <w:rtl/>
        </w:rPr>
      </w:pPr>
    </w:p>
    <w:p w14:paraId="150720FD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4F482E" w:rsidRPr="0064609D" w14:paraId="17E5963D" w14:textId="77777777" w:rsidTr="0064609D">
        <w:tc>
          <w:tcPr>
            <w:tcW w:w="572" w:type="dxa"/>
            <w:vAlign w:val="center"/>
          </w:tcPr>
          <w:p w14:paraId="1443E44A" w14:textId="3A4403E0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0B999F69" w14:textId="4642FAEA" w:rsidR="004F482E" w:rsidRPr="00CF3C2D" w:rsidRDefault="00E678B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لغة بايثون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شترط أن تكون عناصر القائمة من نفس </w:t>
            </w:r>
            <w:proofErr w:type="gramStart"/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نوع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14:paraId="1F853F49" w14:textId="6BE3D83D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5D99994" w14:textId="1EEB9EA6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4609D" w:rsidRPr="0064609D" w14:paraId="6FAE081D" w14:textId="77777777" w:rsidTr="0064609D">
        <w:tc>
          <w:tcPr>
            <w:tcW w:w="572" w:type="dxa"/>
            <w:vAlign w:val="center"/>
          </w:tcPr>
          <w:p w14:paraId="3AEF1B06" w14:textId="2EAA3807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01EC8A01" w14:textId="534FB282" w:rsidR="0064609D" w:rsidRPr="007750FE" w:rsidRDefault="006C1FC2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C1FC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صف هو أحد هياكل البيانات الأخرى في بايثون ويضم عدداً مرتباً من البيانا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6A76ED27" w14:textId="22D56C1E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F74D220" w14:textId="70A1708B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4609D" w:rsidRPr="0064609D" w14:paraId="094ACEE5" w14:textId="77777777" w:rsidTr="0064609D">
        <w:tc>
          <w:tcPr>
            <w:tcW w:w="572" w:type="dxa"/>
            <w:vAlign w:val="center"/>
          </w:tcPr>
          <w:p w14:paraId="027A2F5C" w14:textId="11C39B65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2477826A" w14:textId="0FC758D7" w:rsidR="0064609D" w:rsidRPr="00CF3C2D" w:rsidRDefault="00E678B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كون كل عنصر في القاموس من زوج من القيم على صورة </w:t>
            </w:r>
            <w:proofErr w:type="gramStart"/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 المفتاح</w:t>
            </w:r>
            <w:proofErr w:type="gramEnd"/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 القيمة 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7D2D383" w14:textId="7C6786CB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E08F926" w14:textId="2AAB1528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4E67889" w14:textId="27AF1E8F" w:rsidR="00966A2A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08925FE" wp14:editId="470581B9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404620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D580" w14:textId="77777777" w:rsidR="00B325DA" w:rsidRPr="004F482E" w:rsidRDefault="00B325DA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925FE" id="_x0000_s1063" type="#_x0000_t202" style="position:absolute;margin-left:49.25pt;margin-top:18.95pt;width:36.95pt;height:110.6pt;flip:x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" filled="f" stroked="f">
                <v:textbox style="mso-fit-shape-to-text:t">
                  <w:txbxContent>
                    <w:p w14:paraId="43FDD580" w14:textId="77777777" w:rsidR="00B325DA" w:rsidRPr="004F482E" w:rsidRDefault="00B325DA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B80649" wp14:editId="709DF6BD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BFA3" id="مجموعة 4" o:spid="_x0000_s1026" style="position:absolute;left:0;text-align:left;margin-left:2.4pt;margin-top:18.75pt;width:92.25pt;height:30pt;z-index:25177292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2AB2660B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6A2FAD7C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DFC97E8" w14:textId="190183F3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113E04" wp14:editId="2584B5B2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77826" w14:textId="34161DBA" w:rsidR="00966A2A" w:rsidRPr="00720C21" w:rsidRDefault="00966A2A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13E04" id="_x0000_s1064" style="position:absolute;margin-left:-2.1pt;margin-top:3.75pt;width:536.25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" fillcolor="#e7e6e6" strokecolor="windowText" strokeweight="1pt">
                <v:stroke joinstyle="miter"/>
                <v:textbox>
                  <w:txbxContent>
                    <w:p w14:paraId="31F77826" w14:textId="34161DBA" w:rsidR="00966A2A" w:rsidRPr="00720C21" w:rsidRDefault="00966A2A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489F0" w14:textId="4C45C0BF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080B8DA7" w14:textId="7D82E152" w:rsidR="00F54E9E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D0777D" w:rsidRPr="000445BF" w14:paraId="614E9BE5" w14:textId="77777777" w:rsidTr="00D0777D">
        <w:tc>
          <w:tcPr>
            <w:tcW w:w="576" w:type="dxa"/>
            <w:vAlign w:val="center"/>
          </w:tcPr>
          <w:p w14:paraId="1B43BF7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1114AD72" w14:textId="21A67D26" w:rsidR="00D0777D" w:rsidRPr="000445BF" w:rsidRDefault="00F36FC5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ي مما يلي لا يعد من عيوب التجارة </w:t>
            </w:r>
            <w:proofErr w:type="gramStart"/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لكترونية :</w:t>
            </w:r>
            <w:proofErr w:type="gramEnd"/>
          </w:p>
        </w:tc>
      </w:tr>
      <w:tr w:rsidR="00D0777D" w:rsidRPr="000445BF" w14:paraId="1A72C757" w14:textId="77777777" w:rsidTr="00D0777D">
        <w:tc>
          <w:tcPr>
            <w:tcW w:w="576" w:type="dxa"/>
            <w:vAlign w:val="center"/>
          </w:tcPr>
          <w:p w14:paraId="1FBF83D9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131E5A4" w14:textId="13AC6F71" w:rsidR="00D0777D" w:rsidRPr="000445BF" w:rsidRDefault="00DC4AE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قدم وصفاً مفصلاً للمنتج</w:t>
            </w:r>
          </w:p>
        </w:tc>
        <w:tc>
          <w:tcPr>
            <w:tcW w:w="670" w:type="dxa"/>
            <w:vAlign w:val="center"/>
          </w:tcPr>
          <w:p w14:paraId="424374D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0E5E852" w14:textId="630254BF" w:rsidR="00D0777D" w:rsidRPr="000445BF" w:rsidRDefault="00F36FC5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نتظار لاستل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لمنتج</w:t>
            </w:r>
          </w:p>
        </w:tc>
        <w:tc>
          <w:tcPr>
            <w:tcW w:w="626" w:type="dxa"/>
            <w:vAlign w:val="center"/>
          </w:tcPr>
          <w:p w14:paraId="7F0E5C90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5020B27" w14:textId="2E47F65A" w:rsidR="00D0777D" w:rsidRPr="000445BF" w:rsidRDefault="00DC4AE6" w:rsidP="00DC4AE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معاينة المنتج</w:t>
            </w:r>
          </w:p>
        </w:tc>
      </w:tr>
      <w:tr w:rsidR="00D0777D" w:rsidRPr="000445BF" w14:paraId="482F9D10" w14:textId="77777777" w:rsidTr="00D0777D">
        <w:tc>
          <w:tcPr>
            <w:tcW w:w="576" w:type="dxa"/>
            <w:vAlign w:val="center"/>
          </w:tcPr>
          <w:p w14:paraId="405604D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3F0544DD" w14:textId="665A8EBB" w:rsidR="00D0777D" w:rsidRPr="000445BF" w:rsidRDefault="00F36FC5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ab/>
              <w:t>هذا النموذج من التجارة الإلكترونية تبيع الشركات منتجات أو خدمات بشكل مباشر للمستهلك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0777D" w:rsidRPr="000445BF" w14:paraId="3CA8667D" w14:textId="77777777" w:rsidTr="00D0777D">
        <w:tc>
          <w:tcPr>
            <w:tcW w:w="576" w:type="dxa"/>
            <w:vAlign w:val="center"/>
          </w:tcPr>
          <w:p w14:paraId="65A9534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BED2DFA" w14:textId="60B42376" w:rsidR="00D0777D" w:rsidRPr="000445BF" w:rsidRDefault="00315CEF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شركة</w:t>
            </w:r>
          </w:p>
        </w:tc>
        <w:tc>
          <w:tcPr>
            <w:tcW w:w="670" w:type="dxa"/>
            <w:vAlign w:val="center"/>
          </w:tcPr>
          <w:p w14:paraId="45099F78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379BA8" w14:textId="3CFE3727" w:rsidR="00D0777D" w:rsidRPr="000445BF" w:rsidRDefault="00315CEF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مستهلك</w:t>
            </w:r>
          </w:p>
        </w:tc>
        <w:tc>
          <w:tcPr>
            <w:tcW w:w="626" w:type="dxa"/>
            <w:vAlign w:val="center"/>
          </w:tcPr>
          <w:p w14:paraId="795B466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DA9F853" w14:textId="03951B27" w:rsidR="00D0777D" w:rsidRPr="000445BF" w:rsidRDefault="00315CEF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ستهلك الى مستهلك</w:t>
            </w:r>
          </w:p>
        </w:tc>
      </w:tr>
      <w:tr w:rsidR="00D0777D" w:rsidRPr="000445BF" w14:paraId="044261BB" w14:textId="77777777" w:rsidTr="00D0777D">
        <w:tc>
          <w:tcPr>
            <w:tcW w:w="576" w:type="dxa"/>
            <w:vAlign w:val="center"/>
          </w:tcPr>
          <w:p w14:paraId="23709730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3164D4BF" w14:textId="4CD4315D" w:rsidR="00D0777D" w:rsidRPr="000445BF" w:rsidRDefault="00315CEF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نواع الأسواق الإلكترونية وهي منصات عامة تملكها مؤسسات ربحية </w:t>
            </w:r>
            <w:proofErr w:type="gramStart"/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ستقلة :</w:t>
            </w:r>
            <w:proofErr w:type="gramEnd"/>
          </w:p>
        </w:tc>
      </w:tr>
      <w:tr w:rsidR="00D0777D" w:rsidRPr="000445BF" w14:paraId="7814A0A2" w14:textId="77777777" w:rsidTr="00D0777D">
        <w:tc>
          <w:tcPr>
            <w:tcW w:w="576" w:type="dxa"/>
            <w:vAlign w:val="center"/>
          </w:tcPr>
          <w:p w14:paraId="01ABFB3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DD0E38A" w14:textId="26DD59D9" w:rsidR="00D0777D" w:rsidRPr="000445BF" w:rsidRDefault="00315CEF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ورد</w:t>
            </w:r>
          </w:p>
        </w:tc>
        <w:tc>
          <w:tcPr>
            <w:tcW w:w="670" w:type="dxa"/>
            <w:vAlign w:val="center"/>
          </w:tcPr>
          <w:p w14:paraId="11B60353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EAA37A2" w14:textId="09D67213" w:rsidR="00D0777D" w:rsidRPr="000445BF" w:rsidRDefault="00315CEF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شتري</w:t>
            </w:r>
          </w:p>
        </w:tc>
        <w:tc>
          <w:tcPr>
            <w:tcW w:w="626" w:type="dxa"/>
            <w:vAlign w:val="center"/>
          </w:tcPr>
          <w:p w14:paraId="3325095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EE3E6A9" w14:textId="14CC8FB5" w:rsidR="00D0777D" w:rsidRPr="000445BF" w:rsidRDefault="00315CEF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ستقلة</w:t>
            </w:r>
          </w:p>
        </w:tc>
      </w:tr>
      <w:tr w:rsidR="00D0777D" w:rsidRPr="000445BF" w14:paraId="707F6BA8" w14:textId="77777777" w:rsidTr="00D0777D">
        <w:tc>
          <w:tcPr>
            <w:tcW w:w="576" w:type="dxa"/>
            <w:vAlign w:val="center"/>
          </w:tcPr>
          <w:p w14:paraId="4A634C6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5E7603DF" w14:textId="0B3C84DF" w:rsidR="00D0777D" w:rsidRPr="000445BF" w:rsidRDefault="003926CF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يصال محتوى الوسائط الرقمية التي تم شراؤها عبر التجارة الإلكتروني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0777D" w:rsidRPr="000445BF" w14:paraId="5F1285B6" w14:textId="77777777" w:rsidTr="00D0777D">
        <w:tc>
          <w:tcPr>
            <w:tcW w:w="576" w:type="dxa"/>
            <w:vAlign w:val="center"/>
          </w:tcPr>
          <w:p w14:paraId="6352109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E52E40B" w14:textId="46A6BF51" w:rsidR="00D0777D" w:rsidRPr="000445BF" w:rsidRDefault="00315CEF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‌ الدفع الإلكتروني</w:t>
            </w:r>
          </w:p>
        </w:tc>
        <w:tc>
          <w:tcPr>
            <w:tcW w:w="670" w:type="dxa"/>
            <w:vAlign w:val="center"/>
          </w:tcPr>
          <w:p w14:paraId="2D03518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35AEE6C" w14:textId="0914DB8A" w:rsidR="00D0777D" w:rsidRPr="000445BF" w:rsidRDefault="00315CEF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دارة المخزون</w:t>
            </w:r>
          </w:p>
        </w:tc>
        <w:tc>
          <w:tcPr>
            <w:tcW w:w="626" w:type="dxa"/>
            <w:vAlign w:val="center"/>
          </w:tcPr>
          <w:p w14:paraId="02798B4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BE158A6" w14:textId="1103EFE5" w:rsidR="00D0777D" w:rsidRPr="000445BF" w:rsidRDefault="00315CEF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وزيع الرقمي</w:t>
            </w:r>
          </w:p>
        </w:tc>
      </w:tr>
      <w:tr w:rsidR="00D0777D" w:rsidRPr="000445BF" w14:paraId="6A17F153" w14:textId="77777777" w:rsidTr="00D0777D">
        <w:tc>
          <w:tcPr>
            <w:tcW w:w="576" w:type="dxa"/>
            <w:vAlign w:val="center"/>
          </w:tcPr>
          <w:p w14:paraId="64A08AC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7DF9900B" w14:textId="57D4D2B0" w:rsidR="00D0777D" w:rsidRPr="000445BF" w:rsidRDefault="005268F2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إشارات التحذير من عمليات الاحتيال عبر </w:t>
            </w:r>
            <w:proofErr w:type="gramStart"/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نترنت :</w:t>
            </w:r>
            <w:proofErr w:type="gramEnd"/>
          </w:p>
        </w:tc>
      </w:tr>
      <w:tr w:rsidR="00D0777D" w:rsidRPr="000445BF" w14:paraId="4B471B38" w14:textId="77777777" w:rsidTr="00D0777D">
        <w:tc>
          <w:tcPr>
            <w:tcW w:w="576" w:type="dxa"/>
            <w:vAlign w:val="center"/>
          </w:tcPr>
          <w:p w14:paraId="3391FCC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29A5EC5" w14:textId="356BE43A" w:rsidR="00D0777D" w:rsidRPr="000445BF" w:rsidRDefault="007222C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عنوان </w:t>
            </w:r>
            <w:r w:rsidRPr="007222C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RL</w:t>
            </w:r>
            <w:r w:rsidRPr="007222C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صحيح</w:t>
            </w:r>
          </w:p>
        </w:tc>
        <w:tc>
          <w:tcPr>
            <w:tcW w:w="670" w:type="dxa"/>
            <w:vAlign w:val="center"/>
          </w:tcPr>
          <w:p w14:paraId="7732593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194C4C2" w14:textId="3A8D0942" w:rsidR="00D0777D" w:rsidRPr="000445BF" w:rsidRDefault="007222C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خفيضات كبيرة</w:t>
            </w:r>
          </w:p>
        </w:tc>
        <w:tc>
          <w:tcPr>
            <w:tcW w:w="626" w:type="dxa"/>
            <w:vAlign w:val="center"/>
          </w:tcPr>
          <w:p w14:paraId="234D1F1E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0AF972A" w14:textId="254B2E9C" w:rsidR="00D0777D" w:rsidRPr="000445BF" w:rsidRDefault="007222C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خيارات توصيل لا محدود</w:t>
            </w:r>
          </w:p>
        </w:tc>
      </w:tr>
      <w:tr w:rsidR="00D0777D" w:rsidRPr="000445BF" w14:paraId="31282D7E" w14:textId="77777777" w:rsidTr="00D0777D">
        <w:tc>
          <w:tcPr>
            <w:tcW w:w="576" w:type="dxa"/>
            <w:vAlign w:val="center"/>
          </w:tcPr>
          <w:p w14:paraId="01EC21F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5ADED1EC" w14:textId="6EA027DF" w:rsidR="00D0777D" w:rsidRPr="000445BF" w:rsidRDefault="007D03A3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لعرض الشرائح بدءاً من الشريحة الحالية يتم الضغط </w:t>
            </w:r>
            <w:proofErr w:type="gramStart"/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ل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</w:tc>
      </w:tr>
      <w:tr w:rsidR="00D0777D" w:rsidRPr="000445BF" w14:paraId="53A09E1C" w14:textId="77777777" w:rsidTr="00D0777D">
        <w:tc>
          <w:tcPr>
            <w:tcW w:w="576" w:type="dxa"/>
            <w:vAlign w:val="center"/>
          </w:tcPr>
          <w:p w14:paraId="6D6614A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0347C95" w14:textId="4A97BABB" w:rsidR="00D0777D" w:rsidRPr="000445BF" w:rsidRDefault="007D03A3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ift + F5</w:t>
            </w:r>
          </w:p>
        </w:tc>
        <w:tc>
          <w:tcPr>
            <w:tcW w:w="670" w:type="dxa"/>
            <w:vAlign w:val="center"/>
          </w:tcPr>
          <w:p w14:paraId="789C0F1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5FC7ABF" w14:textId="7AE3CA71" w:rsidR="00D0777D" w:rsidRPr="000445BF" w:rsidRDefault="007D03A3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nter + F5</w:t>
            </w:r>
          </w:p>
        </w:tc>
        <w:tc>
          <w:tcPr>
            <w:tcW w:w="626" w:type="dxa"/>
            <w:vAlign w:val="center"/>
          </w:tcPr>
          <w:p w14:paraId="11FD9D8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990D0A1" w14:textId="075BFE8A" w:rsidR="00D0777D" w:rsidRPr="000445BF" w:rsidRDefault="007D03A3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lt + F5</w:t>
            </w:r>
          </w:p>
        </w:tc>
      </w:tr>
      <w:tr w:rsidR="00D0777D" w:rsidRPr="000445BF" w14:paraId="3E5044C6" w14:textId="77777777" w:rsidTr="00D0777D">
        <w:tc>
          <w:tcPr>
            <w:tcW w:w="576" w:type="dxa"/>
            <w:vAlign w:val="center"/>
          </w:tcPr>
          <w:p w14:paraId="53DE680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164A5FF7" w14:textId="61BDBA21" w:rsidR="00D0777D" w:rsidRPr="000445BF" w:rsidRDefault="00E678B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عند تعريف القاموس </w:t>
            </w:r>
            <w:proofErr w:type="gramStart"/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نستخدم :</w:t>
            </w:r>
            <w:proofErr w:type="gramEnd"/>
          </w:p>
        </w:tc>
      </w:tr>
      <w:tr w:rsidR="00D0777D" w:rsidRPr="000445BF" w14:paraId="2B100536" w14:textId="77777777" w:rsidTr="00D0777D">
        <w:tc>
          <w:tcPr>
            <w:tcW w:w="576" w:type="dxa"/>
            <w:vAlign w:val="center"/>
          </w:tcPr>
          <w:p w14:paraId="286B22B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11EB412" w14:textId="2D9BAE62" w:rsidR="00D0777D" w:rsidRPr="000445BF" w:rsidRDefault="00B87F1E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}</w:t>
            </w:r>
          </w:p>
        </w:tc>
        <w:tc>
          <w:tcPr>
            <w:tcW w:w="670" w:type="dxa"/>
            <w:vAlign w:val="center"/>
          </w:tcPr>
          <w:p w14:paraId="01EEF33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6F5C5FF" w14:textId="731E2576" w:rsidR="00D0777D" w:rsidRPr="000445BF" w:rsidRDefault="00B87F1E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]</w:t>
            </w:r>
          </w:p>
        </w:tc>
        <w:tc>
          <w:tcPr>
            <w:tcW w:w="626" w:type="dxa"/>
            <w:vAlign w:val="center"/>
          </w:tcPr>
          <w:p w14:paraId="5DB99DE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4EAB434" w14:textId="4763E7B0" w:rsidR="00D0777D" w:rsidRPr="000445BF" w:rsidRDefault="00B87F1E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(  )</w:t>
            </w:r>
          </w:p>
        </w:tc>
      </w:tr>
    </w:tbl>
    <w:p w14:paraId="269058CA" w14:textId="77777777" w:rsidR="00D0777D" w:rsidRDefault="00D0777D">
      <w:pPr>
        <w:rPr>
          <w:rtl/>
        </w:rPr>
      </w:pPr>
    </w:p>
    <w:p w14:paraId="5D008169" w14:textId="77777777" w:rsidR="00D0777D" w:rsidRDefault="00D0777D">
      <w:pPr>
        <w:rPr>
          <w:rtl/>
        </w:rPr>
      </w:pPr>
    </w:p>
    <w:p w14:paraId="55C265D0" w14:textId="17EE1DE5" w:rsidR="00D0777D" w:rsidRDefault="00D0777D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C9D6F48" wp14:editId="1329A51B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5D77" w14:textId="77777777" w:rsidR="00D0777D" w:rsidRPr="00A026C1" w:rsidRDefault="00D0777D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D6F48" id="_x0000_s1065" style="position:absolute;left:0;text-align:left;margin-left:5.4pt;margin-top:3.15pt;width:129.05pt;height:34.5pt;z-index:251795456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">
                <v:shape id="رسم 8" o:spid="_x0000_s1066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">
                  <v:imagedata r:id="rId11" o:title="بداية مع تعبئة خالصة"/>
                </v:shape>
                <v:shape id="_x0000_s1067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" filled="f" stroked="f">
                  <v:textbox style="mso-fit-shape-to-text:t">
                    <w:txbxContent>
                      <w:p w14:paraId="6AF45D77" w14:textId="77777777" w:rsidR="00D0777D" w:rsidRPr="00A026C1" w:rsidRDefault="00D0777D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C400D" w14:textId="5E69B268" w:rsidR="00D0777D" w:rsidRDefault="00D0777D">
      <w:pPr>
        <w:rPr>
          <w:rtl/>
        </w:rPr>
      </w:pPr>
    </w:p>
    <w:p w14:paraId="7C097446" w14:textId="77777777" w:rsidR="00D0777D" w:rsidRDefault="00D0777D">
      <w:pPr>
        <w:rPr>
          <w:rtl/>
        </w:rPr>
      </w:pPr>
    </w:p>
    <w:p w14:paraId="57012FFB" w14:textId="77777777" w:rsidR="00D0777D" w:rsidRDefault="00D0777D">
      <w:pPr>
        <w:rPr>
          <w:rtl/>
        </w:rPr>
      </w:pPr>
    </w:p>
    <w:p w14:paraId="3B29744B" w14:textId="77777777" w:rsidR="00D0777D" w:rsidRDefault="00D0777D">
      <w:pPr>
        <w:rPr>
          <w:rtl/>
        </w:rPr>
      </w:pPr>
    </w:p>
    <w:p w14:paraId="1CCA1670" w14:textId="77777777" w:rsidR="00D0777D" w:rsidRDefault="00D0777D">
      <w:pPr>
        <w:rPr>
          <w:rtl/>
        </w:rPr>
      </w:pPr>
    </w:p>
    <w:p w14:paraId="100B618A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2997"/>
        <w:gridCol w:w="660"/>
        <w:gridCol w:w="2955"/>
        <w:gridCol w:w="617"/>
        <w:gridCol w:w="2958"/>
      </w:tblGrid>
      <w:tr w:rsidR="00B325DA" w14:paraId="6983A4C1" w14:textId="77777777" w:rsidTr="00D0777D">
        <w:tc>
          <w:tcPr>
            <w:tcW w:w="576" w:type="dxa"/>
            <w:vAlign w:val="center"/>
          </w:tcPr>
          <w:p w14:paraId="76A3F727" w14:textId="4BD8F652" w:rsidR="00B325DA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66D08B7A" w14:textId="152537EB" w:rsidR="00B325DA" w:rsidRPr="00D0777D" w:rsidRDefault="00DC4B86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الدوال المستخدمة مع القاموس تُرجع جميع القيم الموجودة في </w:t>
            </w:r>
            <w:proofErr w:type="gramStart"/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اموس :</w:t>
            </w:r>
            <w:proofErr w:type="gramEnd"/>
          </w:p>
        </w:tc>
      </w:tr>
      <w:tr w:rsidR="004167B4" w14:paraId="5F895072" w14:textId="77777777" w:rsidTr="00D0777D">
        <w:tc>
          <w:tcPr>
            <w:tcW w:w="576" w:type="dxa"/>
            <w:vAlign w:val="center"/>
          </w:tcPr>
          <w:p w14:paraId="7A546D5B" w14:textId="09B47FD7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3F435D2" w14:textId="6CD407FF" w:rsidR="004167B4" w:rsidRPr="00D0777D" w:rsidRDefault="0099312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proofErr w:type="spellStart"/>
            <w:r w:rsidRPr="0099312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get</w:t>
            </w:r>
            <w:proofErr w:type="spellEnd"/>
            <w:r w:rsidRPr="0099312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670" w:type="dxa"/>
            <w:vAlign w:val="center"/>
          </w:tcPr>
          <w:p w14:paraId="1AC17336" w14:textId="05BA8362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A6DA1C2" w14:textId="6DC6DAD0" w:rsidR="004167B4" w:rsidRPr="00D0777D" w:rsidRDefault="00F84C1E" w:rsidP="00F84C1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values</w:t>
            </w:r>
            <w:proofErr w:type="spellEnd"/>
            <w:r w:rsidRPr="00F84C1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2AE3395D" w14:textId="0F869913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A1C6CDD" w14:textId="71C6A60F" w:rsidR="004167B4" w:rsidRPr="00D0777D" w:rsidRDefault="00F84C1E" w:rsidP="002F117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keys</w:t>
            </w:r>
            <w:proofErr w:type="spellEnd"/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)</w:t>
            </w:r>
          </w:p>
        </w:tc>
      </w:tr>
      <w:tr w:rsidR="00B325DA" w14:paraId="1305495F" w14:textId="77777777" w:rsidTr="00D0777D">
        <w:tc>
          <w:tcPr>
            <w:tcW w:w="576" w:type="dxa"/>
            <w:vAlign w:val="center"/>
          </w:tcPr>
          <w:p w14:paraId="31E0106A" w14:textId="76414EB2" w:rsidR="00B325DA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2863AD8A" w14:textId="6E919235" w:rsidR="00B325DA" w:rsidRPr="00D0777D" w:rsidRDefault="00DC4B86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هياكل البيانات يستخدم عند الحاجة إلى تخزين بيانات دون الحاجة إلى </w:t>
            </w:r>
            <w:proofErr w:type="gramStart"/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غييرها :</w:t>
            </w:r>
            <w:proofErr w:type="gramEnd"/>
          </w:p>
        </w:tc>
      </w:tr>
      <w:tr w:rsidR="004167B4" w14:paraId="13843235" w14:textId="77777777" w:rsidTr="00D0777D">
        <w:tc>
          <w:tcPr>
            <w:tcW w:w="576" w:type="dxa"/>
            <w:vAlign w:val="center"/>
          </w:tcPr>
          <w:p w14:paraId="4CDC8ADE" w14:textId="4D1F006B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3C839D2" w14:textId="42E90617" w:rsidR="004167B4" w:rsidRPr="00D0777D" w:rsidRDefault="0027299F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صف </w:t>
            </w:r>
            <w:proofErr w:type="gramStart"/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ple</w:t>
            </w:r>
            <w:proofErr w:type="gramEnd"/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70" w:type="dxa"/>
            <w:vAlign w:val="center"/>
          </w:tcPr>
          <w:p w14:paraId="735EF897" w14:textId="5A933F94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73A7C0" w14:textId="1D375A7D" w:rsidR="004167B4" w:rsidRPr="00D0777D" w:rsidRDefault="0027299F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قائمة </w:t>
            </w:r>
            <w:proofErr w:type="gramStart"/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ist</w:t>
            </w:r>
            <w:proofErr w:type="gramEnd"/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26" w:type="dxa"/>
            <w:vAlign w:val="center"/>
          </w:tcPr>
          <w:p w14:paraId="78F743FE" w14:textId="282E459A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0F85FE9" w14:textId="4505D7DC" w:rsidR="004167B4" w:rsidRPr="00D0777D" w:rsidRDefault="0027299F" w:rsidP="0027299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proofErr w:type="gramStart"/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اموس(</w:t>
            </w:r>
            <w:proofErr w:type="gramEnd"/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ionary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3A2BD7" w14:paraId="1A75786B" w14:textId="77777777" w:rsidTr="00D0777D">
        <w:tc>
          <w:tcPr>
            <w:tcW w:w="576" w:type="dxa"/>
            <w:vAlign w:val="center"/>
          </w:tcPr>
          <w:p w14:paraId="5186D672" w14:textId="7A0713C1" w:rsidR="003A2BD7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7639977C" w14:textId="14BD5D40" w:rsidR="003A2BD7" w:rsidRPr="00D0777D" w:rsidRDefault="00ED2B1F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سلسلة من النصوص التي قد تحتوي على الأحرف والأرقام </w:t>
            </w:r>
            <w:proofErr w:type="gramStart"/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والرموز :</w:t>
            </w:r>
            <w:proofErr w:type="gramEnd"/>
          </w:p>
        </w:tc>
      </w:tr>
      <w:tr w:rsidR="004167B4" w14:paraId="18E5A339" w14:textId="77777777" w:rsidTr="00D0777D">
        <w:tc>
          <w:tcPr>
            <w:tcW w:w="576" w:type="dxa"/>
            <w:vAlign w:val="center"/>
          </w:tcPr>
          <w:p w14:paraId="27996AD4" w14:textId="64F069EA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3A40535" w14:textId="15FD85B9" w:rsidR="004167B4" w:rsidRPr="00D0777D" w:rsidRDefault="00ED2B1F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رسومي</w:t>
            </w:r>
          </w:p>
        </w:tc>
        <w:tc>
          <w:tcPr>
            <w:tcW w:w="670" w:type="dxa"/>
            <w:vAlign w:val="center"/>
          </w:tcPr>
          <w:p w14:paraId="066892F5" w14:textId="7A29AFBB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4DA662A" w14:textId="586FF96D" w:rsidR="004167B4" w:rsidRPr="00D0777D" w:rsidRDefault="00ED2B1F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لف النصي</w:t>
            </w:r>
          </w:p>
        </w:tc>
        <w:tc>
          <w:tcPr>
            <w:tcW w:w="626" w:type="dxa"/>
            <w:vAlign w:val="center"/>
          </w:tcPr>
          <w:p w14:paraId="798E5D0E" w14:textId="215D08D5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594CF68" w14:textId="5310FE98" w:rsidR="004167B4" w:rsidRPr="00D0777D" w:rsidRDefault="00ED2B1F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صوتي</w:t>
            </w:r>
          </w:p>
        </w:tc>
      </w:tr>
      <w:tr w:rsidR="003A2BD7" w14:paraId="60F2FCD5" w14:textId="77777777" w:rsidTr="00D0777D">
        <w:tc>
          <w:tcPr>
            <w:tcW w:w="576" w:type="dxa"/>
            <w:vAlign w:val="center"/>
          </w:tcPr>
          <w:p w14:paraId="3CB37E66" w14:textId="4FE2EA42" w:rsidR="003A2BD7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37A21B02" w14:textId="01617A9B" w:rsidR="003A2BD7" w:rsidRPr="00D0777D" w:rsidRDefault="00DC4B86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عند الانتهاء من عمليتي القراءة والكتابة على الملف يتعين عليك استخدام </w:t>
            </w:r>
            <w:proofErr w:type="gramStart"/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:</w:t>
            </w:r>
            <w:proofErr w:type="gramEnd"/>
          </w:p>
        </w:tc>
      </w:tr>
      <w:tr w:rsidR="00A44CBF" w14:paraId="3A1696D8" w14:textId="77777777" w:rsidTr="00D0777D">
        <w:tc>
          <w:tcPr>
            <w:tcW w:w="576" w:type="dxa"/>
            <w:vAlign w:val="center"/>
          </w:tcPr>
          <w:p w14:paraId="64DA60CD" w14:textId="7E28EB92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8C0881E" w14:textId="21E6B372" w:rsidR="00A44CBF" w:rsidRPr="00D0777D" w:rsidRDefault="00D358BB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تح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open</w:t>
            </w:r>
            <w:proofErr w:type="gramEnd"/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670" w:type="dxa"/>
            <w:vAlign w:val="center"/>
          </w:tcPr>
          <w:p w14:paraId="7D32B319" w14:textId="609FE6E6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0DBBDF" w14:textId="7146E59E" w:rsidR="00A44CBF" w:rsidRPr="00D0777D" w:rsidRDefault="00D358BB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غلاق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close</w:t>
            </w:r>
            <w:proofErr w:type="gramEnd"/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626" w:type="dxa"/>
            <w:vAlign w:val="center"/>
          </w:tcPr>
          <w:p w14:paraId="32ED222B" w14:textId="6C5D2CFB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E44A263" w14:textId="7C1E0A90" w:rsidR="00A44CBF" w:rsidRPr="00D0777D" w:rsidRDefault="00D358BB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كتابة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write</w:t>
            </w:r>
            <w:proofErr w:type="gramEnd"/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D93705" w14:paraId="45579D55" w14:textId="77777777" w:rsidTr="00D0777D">
        <w:tc>
          <w:tcPr>
            <w:tcW w:w="576" w:type="dxa"/>
            <w:vAlign w:val="center"/>
          </w:tcPr>
          <w:p w14:paraId="220CD96B" w14:textId="5740BA08" w:rsidR="00D93705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344E9284" w14:textId="5924B8C0" w:rsidR="00D93705" w:rsidRPr="00D0777D" w:rsidRDefault="00D85969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8596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عامل مع الملفات في بايثون ولإلحاق البيانات بنهاية الملف إذا كان موجوداً نستخدم الوضع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65B0" w14:paraId="28448856" w14:textId="77777777" w:rsidTr="00D0777D">
        <w:tc>
          <w:tcPr>
            <w:tcW w:w="576" w:type="dxa"/>
            <w:vAlign w:val="center"/>
          </w:tcPr>
          <w:p w14:paraId="4D3B9561" w14:textId="008F50FE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1DE795E" w14:textId="5DBF9F80" w:rsidR="001265B0" w:rsidRPr="00D0777D" w:rsidRDefault="00EF569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0" w:type="dxa"/>
            <w:vAlign w:val="center"/>
          </w:tcPr>
          <w:p w14:paraId="4EE2B76E" w14:textId="7AB25205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AA3DE36" w14:textId="1B56DDA0" w:rsidR="001265B0" w:rsidRPr="00D0777D" w:rsidRDefault="00EF569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6" w:type="dxa"/>
            <w:vAlign w:val="center"/>
          </w:tcPr>
          <w:p w14:paraId="2B90BA00" w14:textId="1596029E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A3C598E" w14:textId="7F2C9DD9" w:rsidR="001265B0" w:rsidRPr="00D0777D" w:rsidRDefault="00EF569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</w:t>
            </w:r>
          </w:p>
        </w:tc>
      </w:tr>
    </w:tbl>
    <w:p w14:paraId="461316FE" w14:textId="77777777" w:rsidR="00A026C1" w:rsidRDefault="00A026C1">
      <w:pPr>
        <w:rPr>
          <w:rtl/>
        </w:rPr>
      </w:pPr>
    </w:p>
    <w:p w14:paraId="56C2F0DA" w14:textId="77777777" w:rsidR="00D93705" w:rsidRDefault="00D93705">
      <w:pPr>
        <w:rPr>
          <w:rtl/>
        </w:rPr>
      </w:pPr>
    </w:p>
    <w:p w14:paraId="32C65362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70F39A76" w14:textId="50D9DC06" w:rsidR="00966A2A" w:rsidRPr="00670C79" w:rsidRDefault="00324ABD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proofErr w:type="gramStart"/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proofErr w:type="gramEnd"/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0C2E475E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1FDB824B" w14:textId="5B453928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</w:t>
      </w:r>
      <w:proofErr w:type="gramStart"/>
      <w:r w:rsidRPr="00670C79">
        <w:rPr>
          <w:rFonts w:asciiTheme="majorBidi" w:hAnsiTheme="majorBidi" w:cstheme="majorBidi"/>
          <w:sz w:val="32"/>
          <w:szCs w:val="32"/>
          <w:rtl/>
        </w:rPr>
        <w:t>المادة :</w:t>
      </w:r>
      <w:proofErr w:type="gramEnd"/>
      <w:r w:rsidRPr="00670C7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973A9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sectPr w:rsidR="00D93705" w:rsidRPr="00670C79" w:rsidSect="00F66326">
      <w:footerReference w:type="default" r:id="rId12"/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AC5A" w14:textId="77777777" w:rsidR="00F66326" w:rsidRDefault="00F66326" w:rsidP="00F54E9E">
      <w:r>
        <w:separator/>
      </w:r>
    </w:p>
  </w:endnote>
  <w:endnote w:type="continuationSeparator" w:id="0">
    <w:p w14:paraId="64B6F872" w14:textId="77777777" w:rsidR="00F66326" w:rsidRDefault="00F66326" w:rsidP="00F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2ECD1E46-93BD-4053-B0AF-F8AF174627DD}"/>
    <w:embedBold r:id="rId2" w:fontKey="{9BA0BEBB-EADD-45A7-A4DF-D3EAF93B58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89D0F57C-D1AA-4146-BF94-F7F07D7B7F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DA73887-F37F-4F89-83D2-B0280CA68A07}"/>
    <w:embedBold r:id="rId5" w:fontKey="{249DB103-54A7-4452-95A7-420F013EE8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A4C83D58-B97C-4BD8-9CC4-289D428FFD1F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7" w:fontKey="{B4584ED5-0B8F-489A-A2C1-D2468B187A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7F1755F-004F-4186-A624-37C9C0531D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40EC91DB" w14:textId="0518B2C0" w:rsidR="00F54E9E" w:rsidRPr="00F54E9E" w:rsidRDefault="00F54E9E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89358F4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A1E9" w14:textId="77777777" w:rsidR="00F66326" w:rsidRDefault="00F66326" w:rsidP="00F54E9E">
      <w:r>
        <w:separator/>
      </w:r>
    </w:p>
  </w:footnote>
  <w:footnote w:type="continuationSeparator" w:id="0">
    <w:p w14:paraId="0410F784" w14:textId="77777777" w:rsidR="00F66326" w:rsidRDefault="00F66326" w:rsidP="00F5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D0246A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FFFFFFF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7D4EE6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D7902E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 w:tplc="4590F41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A053C"/>
    <w:multiLevelType w:val="hybridMultilevel"/>
    <w:tmpl w:val="5DCA8EA0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735A9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0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1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2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4283E"/>
    <w:rsid w:val="0006353F"/>
    <w:rsid w:val="00063555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A7403"/>
    <w:rsid w:val="000B1D3F"/>
    <w:rsid w:val="000B1F64"/>
    <w:rsid w:val="000B2188"/>
    <w:rsid w:val="000B65F1"/>
    <w:rsid w:val="000C2FE6"/>
    <w:rsid w:val="000C3765"/>
    <w:rsid w:val="000D21C8"/>
    <w:rsid w:val="000D7DBF"/>
    <w:rsid w:val="000E5AB1"/>
    <w:rsid w:val="000F005F"/>
    <w:rsid w:val="000F0FF2"/>
    <w:rsid w:val="000F1D75"/>
    <w:rsid w:val="00100ABC"/>
    <w:rsid w:val="00102280"/>
    <w:rsid w:val="001136BF"/>
    <w:rsid w:val="00114565"/>
    <w:rsid w:val="001154B5"/>
    <w:rsid w:val="001265B0"/>
    <w:rsid w:val="001304C1"/>
    <w:rsid w:val="00134405"/>
    <w:rsid w:val="001477C9"/>
    <w:rsid w:val="001732E4"/>
    <w:rsid w:val="00175B06"/>
    <w:rsid w:val="0018020D"/>
    <w:rsid w:val="00184FB5"/>
    <w:rsid w:val="0019553D"/>
    <w:rsid w:val="001A268F"/>
    <w:rsid w:val="001A6637"/>
    <w:rsid w:val="001A67BA"/>
    <w:rsid w:val="001B03A8"/>
    <w:rsid w:val="001B4F58"/>
    <w:rsid w:val="001B56D8"/>
    <w:rsid w:val="001C54E8"/>
    <w:rsid w:val="001C65B8"/>
    <w:rsid w:val="001D42B8"/>
    <w:rsid w:val="001E206A"/>
    <w:rsid w:val="001E530F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62EF"/>
    <w:rsid w:val="00266421"/>
    <w:rsid w:val="002668D6"/>
    <w:rsid w:val="0027299F"/>
    <w:rsid w:val="002801AD"/>
    <w:rsid w:val="00290CD5"/>
    <w:rsid w:val="002B445A"/>
    <w:rsid w:val="002C4042"/>
    <w:rsid w:val="002C6F92"/>
    <w:rsid w:val="002C7E38"/>
    <w:rsid w:val="002F117E"/>
    <w:rsid w:val="002F137B"/>
    <w:rsid w:val="00307756"/>
    <w:rsid w:val="00307A56"/>
    <w:rsid w:val="00315CEF"/>
    <w:rsid w:val="00316ADD"/>
    <w:rsid w:val="00320108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926CF"/>
    <w:rsid w:val="00393C5F"/>
    <w:rsid w:val="00395DD7"/>
    <w:rsid w:val="00396750"/>
    <w:rsid w:val="003A2BD7"/>
    <w:rsid w:val="003A3894"/>
    <w:rsid w:val="003B33C5"/>
    <w:rsid w:val="003B5DDB"/>
    <w:rsid w:val="003C0F3F"/>
    <w:rsid w:val="003C4CFC"/>
    <w:rsid w:val="003C6976"/>
    <w:rsid w:val="003D21E4"/>
    <w:rsid w:val="003D5A6C"/>
    <w:rsid w:val="003E3707"/>
    <w:rsid w:val="003F2B95"/>
    <w:rsid w:val="003F4214"/>
    <w:rsid w:val="00403D84"/>
    <w:rsid w:val="004077B4"/>
    <w:rsid w:val="004167B4"/>
    <w:rsid w:val="00420256"/>
    <w:rsid w:val="004235DE"/>
    <w:rsid w:val="00424D69"/>
    <w:rsid w:val="00425887"/>
    <w:rsid w:val="00425AF0"/>
    <w:rsid w:val="004463A6"/>
    <w:rsid w:val="004464C8"/>
    <w:rsid w:val="004504C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A2C"/>
    <w:rsid w:val="00490DAA"/>
    <w:rsid w:val="00491897"/>
    <w:rsid w:val="00497BFF"/>
    <w:rsid w:val="004A77BE"/>
    <w:rsid w:val="004B4180"/>
    <w:rsid w:val="004B6BD0"/>
    <w:rsid w:val="004C0663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268F2"/>
    <w:rsid w:val="00527C17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D6C70"/>
    <w:rsid w:val="005E2B6F"/>
    <w:rsid w:val="005F0E88"/>
    <w:rsid w:val="005F20FD"/>
    <w:rsid w:val="005F72C4"/>
    <w:rsid w:val="00600135"/>
    <w:rsid w:val="00600BA8"/>
    <w:rsid w:val="00603CCF"/>
    <w:rsid w:val="006042DC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768B9"/>
    <w:rsid w:val="0068265A"/>
    <w:rsid w:val="0068698E"/>
    <w:rsid w:val="00696070"/>
    <w:rsid w:val="006A017A"/>
    <w:rsid w:val="006A6899"/>
    <w:rsid w:val="006B3324"/>
    <w:rsid w:val="006C1FC2"/>
    <w:rsid w:val="006C5C62"/>
    <w:rsid w:val="006D28C6"/>
    <w:rsid w:val="006D4F14"/>
    <w:rsid w:val="006D78EA"/>
    <w:rsid w:val="006F5071"/>
    <w:rsid w:val="00700DA8"/>
    <w:rsid w:val="00707F59"/>
    <w:rsid w:val="00712148"/>
    <w:rsid w:val="00720C21"/>
    <w:rsid w:val="007222CD"/>
    <w:rsid w:val="007247C3"/>
    <w:rsid w:val="00734218"/>
    <w:rsid w:val="00735E21"/>
    <w:rsid w:val="007434E8"/>
    <w:rsid w:val="007527A4"/>
    <w:rsid w:val="00752AD6"/>
    <w:rsid w:val="00753452"/>
    <w:rsid w:val="00754B07"/>
    <w:rsid w:val="0076457D"/>
    <w:rsid w:val="007723F6"/>
    <w:rsid w:val="007750FE"/>
    <w:rsid w:val="0077745D"/>
    <w:rsid w:val="0078266B"/>
    <w:rsid w:val="00794CD4"/>
    <w:rsid w:val="0079738C"/>
    <w:rsid w:val="007B5411"/>
    <w:rsid w:val="007C0D5F"/>
    <w:rsid w:val="007C19B6"/>
    <w:rsid w:val="007C34A3"/>
    <w:rsid w:val="007D03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60F2"/>
    <w:rsid w:val="0086142E"/>
    <w:rsid w:val="0086281C"/>
    <w:rsid w:val="0087552A"/>
    <w:rsid w:val="008805A1"/>
    <w:rsid w:val="00882F91"/>
    <w:rsid w:val="00886C1C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D07A8"/>
    <w:rsid w:val="008D475F"/>
    <w:rsid w:val="008F32C3"/>
    <w:rsid w:val="008F3A67"/>
    <w:rsid w:val="008F75A1"/>
    <w:rsid w:val="00902799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312C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4CBF"/>
    <w:rsid w:val="00A4752F"/>
    <w:rsid w:val="00A50A71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973A9"/>
    <w:rsid w:val="00AA1F46"/>
    <w:rsid w:val="00AA1F60"/>
    <w:rsid w:val="00AA6DEE"/>
    <w:rsid w:val="00AC2754"/>
    <w:rsid w:val="00AD64EE"/>
    <w:rsid w:val="00AE05B0"/>
    <w:rsid w:val="00AE1335"/>
    <w:rsid w:val="00AE7EE4"/>
    <w:rsid w:val="00B03ADD"/>
    <w:rsid w:val="00B06C25"/>
    <w:rsid w:val="00B139D1"/>
    <w:rsid w:val="00B15616"/>
    <w:rsid w:val="00B15DE7"/>
    <w:rsid w:val="00B26766"/>
    <w:rsid w:val="00B27FA7"/>
    <w:rsid w:val="00B325DA"/>
    <w:rsid w:val="00B61FF0"/>
    <w:rsid w:val="00B65480"/>
    <w:rsid w:val="00B77A76"/>
    <w:rsid w:val="00B8540A"/>
    <w:rsid w:val="00B85657"/>
    <w:rsid w:val="00B87F1E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E4A8C"/>
    <w:rsid w:val="00BF57FE"/>
    <w:rsid w:val="00C02F4C"/>
    <w:rsid w:val="00C10F70"/>
    <w:rsid w:val="00C2452B"/>
    <w:rsid w:val="00C255C3"/>
    <w:rsid w:val="00C274AC"/>
    <w:rsid w:val="00C41E7E"/>
    <w:rsid w:val="00C46499"/>
    <w:rsid w:val="00C47896"/>
    <w:rsid w:val="00C66777"/>
    <w:rsid w:val="00C7566B"/>
    <w:rsid w:val="00C77173"/>
    <w:rsid w:val="00C87032"/>
    <w:rsid w:val="00C91E43"/>
    <w:rsid w:val="00CA08A6"/>
    <w:rsid w:val="00CA2DCE"/>
    <w:rsid w:val="00CA3ECA"/>
    <w:rsid w:val="00CA7BFE"/>
    <w:rsid w:val="00CB16F3"/>
    <w:rsid w:val="00CB25E1"/>
    <w:rsid w:val="00CC5C7D"/>
    <w:rsid w:val="00CD0A3A"/>
    <w:rsid w:val="00CD3A12"/>
    <w:rsid w:val="00CF139B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358BB"/>
    <w:rsid w:val="00D402B6"/>
    <w:rsid w:val="00D42E5D"/>
    <w:rsid w:val="00D44210"/>
    <w:rsid w:val="00D56FF9"/>
    <w:rsid w:val="00D645AC"/>
    <w:rsid w:val="00D7554C"/>
    <w:rsid w:val="00D8013F"/>
    <w:rsid w:val="00D858E1"/>
    <w:rsid w:val="00D85969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C4AE6"/>
    <w:rsid w:val="00DC4B86"/>
    <w:rsid w:val="00DF0FE8"/>
    <w:rsid w:val="00DF5CB2"/>
    <w:rsid w:val="00E00636"/>
    <w:rsid w:val="00E07206"/>
    <w:rsid w:val="00E3322F"/>
    <w:rsid w:val="00E34A24"/>
    <w:rsid w:val="00E473D0"/>
    <w:rsid w:val="00E539AD"/>
    <w:rsid w:val="00E64B0A"/>
    <w:rsid w:val="00E678B0"/>
    <w:rsid w:val="00E7330E"/>
    <w:rsid w:val="00E91698"/>
    <w:rsid w:val="00E9209B"/>
    <w:rsid w:val="00E9660F"/>
    <w:rsid w:val="00E96770"/>
    <w:rsid w:val="00EA039A"/>
    <w:rsid w:val="00EA3AEA"/>
    <w:rsid w:val="00EA49DB"/>
    <w:rsid w:val="00EA4C88"/>
    <w:rsid w:val="00EC38DD"/>
    <w:rsid w:val="00ED2B1F"/>
    <w:rsid w:val="00ED3DF8"/>
    <w:rsid w:val="00ED5655"/>
    <w:rsid w:val="00EE0AF9"/>
    <w:rsid w:val="00EE2537"/>
    <w:rsid w:val="00EE4341"/>
    <w:rsid w:val="00EE76D9"/>
    <w:rsid w:val="00EF1CCD"/>
    <w:rsid w:val="00EF5699"/>
    <w:rsid w:val="00F15BA1"/>
    <w:rsid w:val="00F344A7"/>
    <w:rsid w:val="00F36FC5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66326"/>
    <w:rsid w:val="00F7428B"/>
    <w:rsid w:val="00F76731"/>
    <w:rsid w:val="00F774D1"/>
    <w:rsid w:val="00F80CDA"/>
    <w:rsid w:val="00F84C1E"/>
    <w:rsid w:val="00FA0ACC"/>
    <w:rsid w:val="00FA0C87"/>
    <w:rsid w:val="00FA527D"/>
    <w:rsid w:val="00FB5DCD"/>
    <w:rsid w:val="00FD311E"/>
    <w:rsid w:val="00FD3766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Jamaan</dc:creator>
  <cp:keywords/>
  <dc:description/>
  <cp:lastModifiedBy>abeer Alghareeb</cp:lastModifiedBy>
  <cp:revision>54</cp:revision>
  <cp:lastPrinted>2022-11-05T10:47:00Z</cp:lastPrinted>
  <dcterms:created xsi:type="dcterms:W3CDTF">2024-01-27T12:16:00Z</dcterms:created>
  <dcterms:modified xsi:type="dcterms:W3CDTF">2024-01-28T15:52:00Z</dcterms:modified>
</cp:coreProperties>
</file>